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E37F0B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E37F0B" w:rsidRDefault="00E37F0B" w:rsidP="00E37F0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43E50FF5" w14:textId="3E99B69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E37F0B" w:rsidRDefault="00E37F0B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E37F0B" w:rsidRDefault="00E37F0B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03B94" w:rsidRPr="00EB60CF" w14:paraId="3A6FB71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C948C" w14:textId="680BD6AE" w:rsidR="00303B94" w:rsidRDefault="00303B94" w:rsidP="00E37F0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EE6B47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ovážné nám. 978/23</w:t>
            </w:r>
          </w:p>
          <w:p w14:paraId="449B5C01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F33C8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54901F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6FCAE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A17FB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DBB7A5" w14:textId="4998EF7C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21074B" w14:textId="02FB77C3" w:rsidR="00303B94" w:rsidRDefault="00303B94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za uctění památky novinářů zabitých v Gaze spojený s protestem proti zaujatosti českých medií při informování o probíhající vál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A5AC07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estinský klub v 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360EE9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A2D10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F7A6A5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E2E13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6D42" w14:textId="51EF9CEA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44D162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40A37F4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CFB384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15F3A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E14EE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679C3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972D7" w14:textId="7AF9EF06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713B" w14:textId="329D2D13" w:rsidR="00303B94" w:rsidRDefault="00303B94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529EA" w:rsidRPr="00EB60CF" w14:paraId="21A37C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A6FB26" w14:textId="1494F30D" w:rsidR="000529EA" w:rsidRDefault="000529EA" w:rsidP="00E37F0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8C8310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491AB229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E74E6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5C209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1BAB3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FDC0DD" w14:textId="28C26744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CB2E1" w14:textId="24B96C49" w:rsidR="000529EA" w:rsidRDefault="000529EA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spravedlivé Sloven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7976D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K.</w:t>
            </w:r>
          </w:p>
          <w:p w14:paraId="03240885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9C7CBB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AC5C8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794813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73E59" w14:textId="59079A2E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27D9AE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BE9AE8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4DBD4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1397F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ADE194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FC9A7" w14:textId="23C21289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E61C" w14:textId="0DCBCB59" w:rsidR="000529EA" w:rsidRDefault="000529EA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093395" w:rsidRPr="00EB60CF" w14:paraId="3849642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76A0CB" w14:textId="654750C7" w:rsidR="00093395" w:rsidRDefault="00093395" w:rsidP="00E37F0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A9ADC7" w14:textId="307EF74C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před Mariánským sloupem)</w:t>
            </w:r>
          </w:p>
          <w:p w14:paraId="11E1DEAD" w14:textId="212851F1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B927F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8E4ED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0EE391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3461E" w14:textId="5FD2F6EA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5B37B" w14:textId="08F84FB8" w:rsidR="00093395" w:rsidRDefault="00093395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992384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K.</w:t>
            </w:r>
          </w:p>
          <w:p w14:paraId="6399EBE7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5320A7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B21E8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EF60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A9C67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35391" w14:textId="7C522BAB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8F144" w14:textId="46AF485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– 50</w:t>
            </w:r>
          </w:p>
          <w:p w14:paraId="6A720C6C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C2AE3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27747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C9064E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026C8" w14:textId="77777777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09D25E" w14:textId="7BFCAF1A" w:rsidR="00093395" w:rsidRDefault="00093395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412E" w14:textId="2A9D158A" w:rsidR="00093395" w:rsidRDefault="00093395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A7056" w:rsidRPr="00EB60CF" w14:paraId="5AB827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97A3D" w14:textId="3CE6AA94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1CF34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9AF1C7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5B0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65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50E6" w14:textId="00B05543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3601E" w14:textId="07C3AD48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DB50A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0B16C6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7510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B5AB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5390" w14:textId="3FA33582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488F3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AAD7A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A44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E927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4873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18E08" w14:textId="5274091E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B720" w14:textId="488EB052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BA7056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7BD776B9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26AC1C3D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s. </w:t>
            </w:r>
          </w:p>
          <w:p w14:paraId="01D1AD6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A7056" w:rsidRPr="00EB60CF" w14:paraId="72FC75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19F6A2" w14:textId="5E3D6DF3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FF1A5" w14:textId="77777777" w:rsidR="00BA7056" w:rsidRPr="000966EC" w:rsidRDefault="00BA7056" w:rsidP="00BA7056">
            <w:pPr>
              <w:rPr>
                <w:bCs/>
                <w:sz w:val="20"/>
                <w:szCs w:val="20"/>
              </w:rPr>
            </w:pPr>
            <w:r w:rsidRPr="000966EC">
              <w:rPr>
                <w:bCs/>
                <w:sz w:val="20"/>
                <w:szCs w:val="20"/>
              </w:rPr>
              <w:t xml:space="preserve">Staroměstské náměstí, u pomníku Jana Husa naproti Mariánskému sloupu </w:t>
            </w:r>
          </w:p>
          <w:p w14:paraId="79D6362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7A57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3D4D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492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BB80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FFAB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17F2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76C69" w14:textId="31785BCE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A6BD87" w14:textId="2C28F56E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7D724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4394CD9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06A4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B189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C168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9FF0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AA22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B01B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CA92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1624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1C586" w14:textId="33943155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5672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6C3959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B75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E578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072E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6C0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1CC5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835F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B05D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C036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38B95" w14:textId="17AAD79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AE2A" w14:textId="101D819E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A7056" w:rsidRPr="00EB60CF" w14:paraId="427561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A12067" w14:textId="0A77E340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BA141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8A0D1C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887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8A1F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4C392" w14:textId="0EBA095A" w:rsidR="00BA7056" w:rsidRPr="000966EC" w:rsidRDefault="00BA7056" w:rsidP="00BA705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F7BB4" w14:textId="120570E7" w:rsidR="00BA7056" w:rsidRPr="00777675" w:rsidRDefault="00BA7056" w:rsidP="00BA705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C9120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DC574A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909E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DB79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95CB1" w14:textId="3F98D912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CC70B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0DDD6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6AA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E243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0C4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C3E7" w14:textId="5A73D67C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37FC" w14:textId="28F832F5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3E5348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8299E6" w14:textId="1BAA0FEB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028AB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790DDF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FD86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679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6C054" w14:textId="0B19338C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D440F" w14:textId="60DB48F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B140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C4AC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8B6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DE9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8E2DE" w14:textId="3293F71C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BC61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46C115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0EB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D73F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6B88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3C4F" w14:textId="7BF0E44F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7E7C" w14:textId="6373946C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BA7056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E1E81C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350E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60F3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2273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F659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48B1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D3E4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39BE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76BE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5DDC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E244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8215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6A62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6546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 – 600</w:t>
            </w:r>
          </w:p>
          <w:p w14:paraId="249DF11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CB1EB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C24A8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13C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9ABD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942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4EA5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– 1</w:t>
            </w:r>
          </w:p>
          <w:p w14:paraId="2D612231" w14:textId="26510873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A7056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5AD340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BA7056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BA7056" w:rsidRPr="009B25E0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A7056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659B49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A7056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BA7056" w:rsidRPr="004638EC" w:rsidRDefault="00BA7056" w:rsidP="00BA7056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00ACCD03" w14:textId="77777777" w:rsidR="00BA7056" w:rsidRPr="004638EC" w:rsidRDefault="00BA7056" w:rsidP="00BA70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A7056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BA7056" w:rsidRPr="004638EC" w:rsidRDefault="00BA7056" w:rsidP="00BA70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BA7056" w:rsidRPr="004638EC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BA7056" w:rsidRPr="00EE2FE4" w:rsidRDefault="00BA7056" w:rsidP="00BA70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BA7056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17375D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73B3E55D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57732748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77B6D0CA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7B907E91" w14:textId="5454B97E" w:rsidR="00BA7056" w:rsidRPr="004638EC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BA7056" w:rsidRPr="004638EC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BA7056" w:rsidRPr="00EE2FE4" w:rsidRDefault="00BA7056" w:rsidP="00BA70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BA7056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23798C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19FAAEBA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410DD842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4B2E28C7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56189C97" w14:textId="77537403" w:rsidR="00BA7056" w:rsidRPr="004638EC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BA7056" w:rsidRPr="004638EC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BA7056" w:rsidRPr="00EE2FE4" w:rsidRDefault="00BA7056" w:rsidP="00BA70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BA7056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E62F042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54A7E7E5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487826D0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4475E59C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30AD64C9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5CABF544" w14:textId="4611B72F" w:rsidR="00BA7056" w:rsidRPr="004638EC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BA7056" w:rsidRPr="004638EC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BA7056" w:rsidRPr="00EE2FE4" w:rsidRDefault="00BA7056" w:rsidP="00BA70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BA7056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B56592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26322D45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7D15B513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06C6E288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16ED3687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25519896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6A146207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4657672B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221DAAB3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0FE8E440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7805AD53" w14:textId="6F53926F" w:rsidR="00BA7056" w:rsidRPr="004638EC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BA7056" w:rsidRDefault="00BA7056" w:rsidP="00BA705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BA7056" w:rsidRDefault="00BA7056" w:rsidP="00BA70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BA7056" w:rsidRDefault="00BA7056" w:rsidP="00BA70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BA7056" w:rsidRPr="004638EC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BA7056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12CA386B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0BB8D5B5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6657B18B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4D430F0A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20A4E1E7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76848A00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375BDDB2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006D5346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5EF2B8C5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29748764" w14:textId="52260802" w:rsidR="00BA7056" w:rsidRPr="004638EC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BA7056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BA7056" w:rsidRPr="004638EC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BA7056" w:rsidRPr="004638EC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BA7056" w:rsidRPr="004638EC" w:rsidRDefault="00BA7056" w:rsidP="00BA7056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BA7056" w:rsidRPr="004638EC" w:rsidRDefault="00BA7056" w:rsidP="00BA70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A7056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BA7056" w:rsidRDefault="00BA7056" w:rsidP="00BA70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BA7056" w:rsidRDefault="00BA7056" w:rsidP="00BA70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BA7056" w:rsidRPr="004638EC" w:rsidRDefault="00BA7056" w:rsidP="00BA70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BA7056" w:rsidRPr="004638EC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BA7056" w:rsidRPr="004638EC" w:rsidRDefault="00BA7056" w:rsidP="00BA70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BA7056" w:rsidRPr="004638EC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BA7056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6875EDCC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55043D74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59E77957" w14:textId="77777777" w:rsidR="00BA7056" w:rsidRDefault="00BA7056" w:rsidP="00BA7056">
            <w:pPr>
              <w:rPr>
                <w:sz w:val="20"/>
                <w:szCs w:val="20"/>
              </w:rPr>
            </w:pPr>
          </w:p>
          <w:p w14:paraId="5956B184" w14:textId="3D5F9379" w:rsidR="00BA7056" w:rsidRPr="004638EC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BA7056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A7056" w:rsidRDefault="00BA7056" w:rsidP="00BA7056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BA7056" w:rsidRPr="004638EC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A7056" w:rsidRPr="004638EC" w:rsidRDefault="00BA7056" w:rsidP="00BA7056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BA7056" w:rsidRPr="004638EC" w:rsidRDefault="00BA7056" w:rsidP="00BA70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A7056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A7056" w:rsidRPr="004638EC" w:rsidRDefault="00BA7056" w:rsidP="00BA70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A7056" w:rsidRPr="004638EC" w:rsidRDefault="00BA7056" w:rsidP="00BA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BA7056" w:rsidRPr="004638EC" w:rsidRDefault="00BA7056" w:rsidP="00BA705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A7056" w:rsidRPr="004638EC" w:rsidRDefault="00BA7056" w:rsidP="00BA70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A7056" w:rsidRDefault="00BA7056" w:rsidP="00BA7056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A7056" w:rsidRDefault="00BA7056" w:rsidP="00BA7056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A7056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A7056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A7056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A7056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A7056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A7056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A7056" w:rsidRPr="00BF12DB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A7056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Mánesův most – Klárov – nábřeží Edvarda Beneše – nábřeží Kapitána Jaroše – následně varianta A nebo </w:t>
            </w:r>
          </w:p>
          <w:p w14:paraId="38C94781" w14:textId="77CF71DA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A7056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A7056" w:rsidRPr="006C7BD6" w:rsidRDefault="00BA7056" w:rsidP="00BA7056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8FCE05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A7056" w:rsidRPr="00EB0261" w:rsidRDefault="00BA7056" w:rsidP="00BA7056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5EC7B174" w14:textId="77777777" w:rsidR="00BA7056" w:rsidRDefault="00BA7056" w:rsidP="00BA705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A7056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A7056" w:rsidRDefault="00BA7056" w:rsidP="00BA7056">
                  <w:pPr>
                    <w:pStyle w:val="Default"/>
                  </w:pPr>
                </w:p>
                <w:p w14:paraId="5B91A95C" w14:textId="77777777" w:rsidR="00BA7056" w:rsidRDefault="00BA7056" w:rsidP="00BA705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A7056" w:rsidRDefault="00BA7056" w:rsidP="00BA7056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A7056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A7056" w:rsidRDefault="00BA7056" w:rsidP="00BA7056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A7056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A7056" w:rsidRDefault="00BA7056" w:rsidP="00BA7056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BA7056" w:rsidRDefault="00BA7056" w:rsidP="00BA705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BA7056" w:rsidRPr="005A4002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A7056" w:rsidRDefault="00BA7056" w:rsidP="00BA7056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A7056" w:rsidRPr="00EB0261" w:rsidRDefault="00BA7056" w:rsidP="00BA705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1B99CBA1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A7056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7318706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0B9D0F9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68A4D" w14:textId="236BC430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C47DCB" w14:textId="78521EFB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EE4B5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2F3A3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A7056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1056C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A7056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E927C9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A7056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16681628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72209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959F08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3D98F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2FB4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A7056" w:rsidRDefault="00BA7056" w:rsidP="00BA7056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7B58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C365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A7056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A7056" w:rsidRPr="00C83C23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6258E039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A7056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A7056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A7056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A7056" w:rsidRPr="00F444E1" w:rsidRDefault="00BA7056" w:rsidP="00BA705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A7056" w:rsidRPr="00D92A82" w:rsidRDefault="00BA7056" w:rsidP="00BA705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A7056" w:rsidRPr="00D92A82" w:rsidRDefault="00BA7056" w:rsidP="00BA705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A7056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7056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A7056" w:rsidRDefault="00BA7056" w:rsidP="00BA705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BA7056" w:rsidRDefault="00BA7056" w:rsidP="00BA705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A7056" w:rsidRDefault="00BA7056" w:rsidP="00BA70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A7056" w:rsidRDefault="00BA7056" w:rsidP="00BA705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A7056" w:rsidRDefault="00BA7056" w:rsidP="00BA70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679B5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2067"/>
    <w:rsid w:val="00592256"/>
    <w:rsid w:val="005925A4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709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675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12DB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2091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21E6-E95D-4790-B4B4-901BFAC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0</TotalTime>
  <Pages>13</Pages>
  <Words>2400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873</cp:revision>
  <cp:lastPrinted>2022-08-08T12:19:00Z</cp:lastPrinted>
  <dcterms:created xsi:type="dcterms:W3CDTF">2022-10-17T09:32:00Z</dcterms:created>
  <dcterms:modified xsi:type="dcterms:W3CDTF">2024-01-08T11:22:00Z</dcterms:modified>
</cp:coreProperties>
</file>